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FF3455">
        <w:rPr>
          <w:rFonts w:ascii="Times New Roman" w:hAnsi="Times New Roman"/>
          <w:b/>
        </w:rPr>
        <w:t>1</w:t>
      </w:r>
      <w:r w:rsidR="00866BAF">
        <w:rPr>
          <w:rFonts w:ascii="Times New Roman" w:hAnsi="Times New Roman"/>
          <w:b/>
        </w:rPr>
        <w:t>7</w:t>
      </w:r>
      <w:r w:rsidR="007B6724" w:rsidRPr="003D4992">
        <w:rPr>
          <w:rFonts w:ascii="Times New Roman" w:hAnsi="Times New Roman"/>
          <w:b/>
        </w:rPr>
        <w:t xml:space="preserve"> </w:t>
      </w:r>
      <w:r w:rsidR="0031612E">
        <w:rPr>
          <w:rFonts w:ascii="Times New Roman" w:hAnsi="Times New Roman"/>
          <w:b/>
        </w:rPr>
        <w:t>ию</w:t>
      </w:r>
      <w:r w:rsidR="00F200E6">
        <w:rPr>
          <w:rFonts w:ascii="Times New Roman" w:hAnsi="Times New Roman"/>
          <w:b/>
        </w:rPr>
        <w:t>л</w:t>
      </w:r>
      <w:r w:rsidR="0031612E">
        <w:rPr>
          <w:rFonts w:ascii="Times New Roman" w:hAnsi="Times New Roman"/>
          <w:b/>
        </w:rPr>
        <w:t>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866BAF">
        <w:rPr>
          <w:rFonts w:ascii="Times New Roman" w:hAnsi="Times New Roman"/>
          <w:b/>
        </w:rPr>
        <w:t>23</w:t>
      </w:r>
      <w:r w:rsidR="00AF2FE9" w:rsidRPr="003D4992">
        <w:rPr>
          <w:rFonts w:ascii="Times New Roman" w:hAnsi="Times New Roman"/>
          <w:b/>
        </w:rPr>
        <w:t xml:space="preserve"> </w:t>
      </w:r>
      <w:r w:rsidR="00CC7B0F">
        <w:rPr>
          <w:rFonts w:ascii="Times New Roman" w:hAnsi="Times New Roman"/>
          <w:b/>
        </w:rPr>
        <w:t>ию</w:t>
      </w:r>
      <w:r w:rsidR="00001430">
        <w:rPr>
          <w:rFonts w:ascii="Times New Roman" w:hAnsi="Times New Roman"/>
          <w:b/>
        </w:rPr>
        <w:t>л</w:t>
      </w:r>
      <w:r w:rsidR="00CC7B0F">
        <w:rPr>
          <w:rFonts w:ascii="Times New Roman" w:hAnsi="Times New Roman"/>
          <w:b/>
        </w:rPr>
        <w:t>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7B92" w:rsidRPr="003D4992" w:rsidTr="00C67473">
        <w:tc>
          <w:tcPr>
            <w:tcW w:w="15795" w:type="dxa"/>
            <w:gridSpan w:val="6"/>
          </w:tcPr>
          <w:p w:rsidR="00967B92" w:rsidRPr="009F7977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CA0BA1" w:rsidRPr="003D4992" w:rsidTr="00A80FC0">
        <w:trPr>
          <w:trHeight w:val="70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CA0BA1" w:rsidRPr="00520DE9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23 г.</w:t>
            </w:r>
          </w:p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645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олго-Донская, 6, 8, 8а </w:t>
            </w:r>
          </w:p>
        </w:tc>
        <w:tc>
          <w:tcPr>
            <w:tcW w:w="2977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A0BA1" w:rsidRPr="003D4992" w:rsidTr="00A80FC0">
        <w:trPr>
          <w:trHeight w:val="70"/>
        </w:trPr>
        <w:tc>
          <w:tcPr>
            <w:tcW w:w="534" w:type="dxa"/>
          </w:tcPr>
          <w:p w:rsidR="00CA0BA1" w:rsidRPr="003D4992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A0BA1" w:rsidRPr="00520DE9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Фестиваль «Соседи! Будем дружить!»</w:t>
            </w:r>
          </w:p>
          <w:p w:rsidR="00CA0BA1" w:rsidRPr="00520DE9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A0BA1" w:rsidRPr="00520DE9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A0BA1" w:rsidRPr="00520DE9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520DE9">
              <w:rPr>
                <w:rFonts w:ascii="Times New Roman" w:hAnsi="Times New Roman"/>
              </w:rPr>
              <w:t>07.2023</w:t>
            </w:r>
            <w:r>
              <w:rPr>
                <w:rFonts w:ascii="Times New Roman" w:hAnsi="Times New Roman"/>
              </w:rPr>
              <w:t xml:space="preserve"> </w:t>
            </w:r>
            <w:r w:rsidRPr="00520DE9">
              <w:rPr>
                <w:rFonts w:ascii="Times New Roman" w:hAnsi="Times New Roman"/>
              </w:rPr>
              <w:t>г.</w:t>
            </w:r>
          </w:p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17.00</w:t>
            </w:r>
          </w:p>
        </w:tc>
        <w:tc>
          <w:tcPr>
            <w:tcW w:w="2645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2</w:t>
            </w:r>
          </w:p>
        </w:tc>
        <w:tc>
          <w:tcPr>
            <w:tcW w:w="2977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A0BA1" w:rsidRPr="003D4992" w:rsidTr="00650557">
        <w:trPr>
          <w:trHeight w:val="70"/>
        </w:trPr>
        <w:tc>
          <w:tcPr>
            <w:tcW w:w="15795" w:type="dxa"/>
            <w:gridSpan w:val="6"/>
          </w:tcPr>
          <w:p w:rsidR="00CA0BA1" w:rsidRPr="003D4992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CA0BA1" w:rsidRPr="003D4992" w:rsidTr="00A80FC0">
        <w:trPr>
          <w:trHeight w:val="70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A0BA1" w:rsidRPr="003D4992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CA0BA1" w:rsidRPr="003D4992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CA0BA1" w:rsidRPr="003D4992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A0BA1" w:rsidRPr="003D4992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CA0BA1" w:rsidRPr="003D4992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CA0BA1" w:rsidRPr="003D4992" w:rsidRDefault="00CA0BA1" w:rsidP="00CA0BA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A0BA1" w:rsidRPr="003D4992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CA0BA1" w:rsidRPr="003D4992" w:rsidTr="00A80FC0">
        <w:trPr>
          <w:trHeight w:val="70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A0BA1" w:rsidRPr="003D4992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CA0BA1" w:rsidRPr="003D4992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CA0BA1" w:rsidRPr="003D4992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A0BA1" w:rsidRPr="003D4992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CA0BA1" w:rsidRPr="003D4992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A0BA1" w:rsidRPr="003D4992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CA0BA1" w:rsidRPr="003D4992" w:rsidTr="00CA0BA1">
        <w:trPr>
          <w:trHeight w:val="70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</w:t>
            </w:r>
          </w:p>
          <w:p w:rsidR="00CA0BA1" w:rsidRPr="00997E54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CA0BA1" w:rsidRPr="00997E54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3 г.- 23.07.2023 г.</w:t>
            </w:r>
          </w:p>
        </w:tc>
        <w:tc>
          <w:tcPr>
            <w:tcW w:w="2645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CA0BA1" w:rsidRPr="00997E54" w:rsidRDefault="00CA0BA1" w:rsidP="00CA0BA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CA0BA1" w:rsidRPr="00997E54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A0BA1" w:rsidRPr="003D4992" w:rsidTr="00CA0BA1">
        <w:trPr>
          <w:trHeight w:val="70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4EB">
              <w:rPr>
                <w:rFonts w:ascii="Times New Roman" w:hAnsi="Times New Roman"/>
              </w:rPr>
              <w:t xml:space="preserve">VII турнир по мини-футболу памяти </w:t>
            </w:r>
            <w:r>
              <w:rPr>
                <w:rFonts w:ascii="Times New Roman" w:hAnsi="Times New Roman"/>
              </w:rPr>
              <w:t>Буланова Дениса</w:t>
            </w:r>
          </w:p>
        </w:tc>
        <w:tc>
          <w:tcPr>
            <w:tcW w:w="4962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4EB">
              <w:rPr>
                <w:rFonts w:ascii="Times New Roman" w:hAnsi="Times New Roman"/>
              </w:rPr>
              <w:t>Выявление сильнейших</w:t>
            </w:r>
            <w:r>
              <w:rPr>
                <w:rFonts w:ascii="Times New Roman" w:hAnsi="Times New Roman"/>
              </w:rPr>
              <w:t xml:space="preserve"> команд</w:t>
            </w:r>
          </w:p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3 г.</w:t>
            </w:r>
          </w:p>
        </w:tc>
        <w:tc>
          <w:tcPr>
            <w:tcW w:w="2645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4EB"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4E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A0BA1" w:rsidRPr="003D4992" w:rsidTr="00273BEA">
        <w:trPr>
          <w:trHeight w:val="70"/>
        </w:trPr>
        <w:tc>
          <w:tcPr>
            <w:tcW w:w="15795" w:type="dxa"/>
            <w:gridSpan w:val="6"/>
          </w:tcPr>
          <w:p w:rsidR="00CA0BA1" w:rsidRPr="00783CD8" w:rsidRDefault="00CA0BA1" w:rsidP="00CA0BA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A0BA1" w:rsidRPr="003D4992" w:rsidTr="00A80FC0">
        <w:trPr>
          <w:trHeight w:val="70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A0BA1" w:rsidRPr="00093A2E" w:rsidRDefault="00CA0BA1" w:rsidP="00CA0BA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A0BA1" w:rsidRPr="00093A2E" w:rsidRDefault="00CA0BA1" w:rsidP="00CA0BA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CA0BA1" w:rsidRPr="003D4992" w:rsidTr="00A80FC0">
        <w:trPr>
          <w:trHeight w:val="70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CA0BA1" w:rsidRPr="0031339C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CA0BA1" w:rsidRPr="00A9174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A0BA1" w:rsidRPr="00093A2E" w:rsidRDefault="00CA0BA1" w:rsidP="00CA0BA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A0BA1" w:rsidRPr="0031339C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CA0BA1" w:rsidRPr="0031339C" w:rsidRDefault="00CA0BA1" w:rsidP="00CA0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A0BA1" w:rsidRPr="0031339C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CA0BA1" w:rsidRPr="003D4992" w:rsidTr="00A80FC0">
        <w:trPr>
          <w:trHeight w:val="70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CA0BA1" w:rsidRPr="00F33148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CA0BA1" w:rsidRPr="0071501C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CA0BA1" w:rsidRPr="00F33148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CA0BA1" w:rsidRPr="00093A2E" w:rsidRDefault="00CA0BA1" w:rsidP="00CA0BA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A0BA1" w:rsidRPr="00F33148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A0BA1" w:rsidRPr="0071501C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A0BA1" w:rsidRPr="0071501C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CA0BA1" w:rsidRPr="00F33148" w:rsidRDefault="00CA0BA1" w:rsidP="00CA0B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CA0BA1" w:rsidRPr="00F33148" w:rsidRDefault="00CA0BA1" w:rsidP="00CA0B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A0BA1" w:rsidRPr="003D4992" w:rsidTr="00E46275">
        <w:trPr>
          <w:trHeight w:val="70"/>
        </w:trPr>
        <w:tc>
          <w:tcPr>
            <w:tcW w:w="15795" w:type="dxa"/>
            <w:gridSpan w:val="6"/>
          </w:tcPr>
          <w:p w:rsidR="00CA0BA1" w:rsidRPr="00D0579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A0BA1" w:rsidRPr="003D4992" w:rsidTr="00217772">
        <w:trPr>
          <w:trHeight w:val="70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CA0BA1" w:rsidRPr="00B9729D" w:rsidRDefault="00CA0BA1" w:rsidP="00CA0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9729D">
              <w:rPr>
                <w:sz w:val="22"/>
                <w:szCs w:val="22"/>
              </w:rPr>
              <w:t>«Солдаты Победы!»</w:t>
            </w:r>
          </w:p>
        </w:tc>
        <w:tc>
          <w:tcPr>
            <w:tcW w:w="4962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767 ЗАП</w:t>
            </w:r>
          </w:p>
          <w:p w:rsidR="00CA0BA1" w:rsidRPr="00B9729D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CA0BA1" w:rsidRPr="00093A2E" w:rsidRDefault="00CA0BA1" w:rsidP="00CA0BA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A0BA1" w:rsidRPr="00B9729D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A0BA1" w:rsidRPr="0071501C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A0BA1" w:rsidRPr="0071501C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CA0BA1" w:rsidRPr="00B9729D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A0BA1" w:rsidRPr="0071501C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A0BA1" w:rsidRPr="00B9729D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0BA1" w:rsidRPr="003D4992" w:rsidTr="00217772">
        <w:trPr>
          <w:trHeight w:val="70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CA0BA1" w:rsidRDefault="00CA0BA1" w:rsidP="00CA0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A0BA1" w:rsidRPr="00093A2E" w:rsidRDefault="00CA0BA1" w:rsidP="00CA0BA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A0BA1" w:rsidRPr="003A113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CA0BA1" w:rsidRDefault="00CA0BA1" w:rsidP="00CA0BA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CA0BA1" w:rsidRPr="0071501C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A0BA1" w:rsidRPr="002B09D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0BA1" w:rsidRPr="003D4992" w:rsidTr="00217772">
        <w:trPr>
          <w:trHeight w:val="70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CA0BA1" w:rsidRPr="00B94C37" w:rsidRDefault="00CA0BA1" w:rsidP="00CA0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CA0BA1" w:rsidRPr="0071501C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CA0BA1" w:rsidRPr="002B09D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CA0BA1" w:rsidRPr="00093A2E" w:rsidRDefault="00CA0BA1" w:rsidP="00CA0BA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A0BA1" w:rsidRPr="002B09D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CA0BA1" w:rsidRPr="002B09D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М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CA0BA1" w:rsidRPr="0071501C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A0BA1" w:rsidRPr="002B09D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0BA1" w:rsidRPr="003D4992" w:rsidTr="00217772">
        <w:trPr>
          <w:trHeight w:val="70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CA0BA1" w:rsidRPr="002B09DF" w:rsidRDefault="00CA0BA1" w:rsidP="00CA0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CA0BA1" w:rsidRPr="002B09D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A0BA1" w:rsidRPr="00093A2E" w:rsidRDefault="00CA0BA1" w:rsidP="00CA0BA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A0BA1" w:rsidRPr="00093A2E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A0BA1" w:rsidRPr="002B09D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CA0BA1" w:rsidRPr="002B09D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A0BA1" w:rsidRPr="0071501C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A0BA1" w:rsidRPr="002B09D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0BA1" w:rsidRPr="003D4992" w:rsidTr="00217772">
        <w:trPr>
          <w:trHeight w:val="70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703B">
              <w:rPr>
                <w:rFonts w:ascii="Times New Roman" w:hAnsi="Times New Roman"/>
                <w:bCs/>
              </w:rPr>
              <w:t>«От первых проталин до первой грозы»</w:t>
            </w:r>
          </w:p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703B">
              <w:rPr>
                <w:rFonts w:ascii="Times New Roman" w:hAnsi="Times New Roman"/>
                <w:bCs/>
              </w:rPr>
              <w:t>Медиа- выставка</w:t>
            </w:r>
          </w:p>
          <w:p w:rsidR="00CA0BA1" w:rsidRPr="0080660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660F">
              <w:rPr>
                <w:rFonts w:ascii="Times New Roman" w:hAnsi="Times New Roman"/>
                <w:bCs/>
              </w:rPr>
              <w:t xml:space="preserve"> ( к 120 - летию со дня рождения Г.А. Скребицкого)   </w:t>
            </w:r>
          </w:p>
        </w:tc>
        <w:tc>
          <w:tcPr>
            <w:tcW w:w="4962" w:type="dxa"/>
          </w:tcPr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Выставка познакомит юных читателей с творчеством писателя-натуралиста Г. Скребицкого. Его перу принадлежат такие книги, как «Лесной голосок», «Листопадник», «Неведомые тропы», «Друзья моего детства» и другие истории.</w:t>
            </w:r>
          </w:p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19.07.2023 г.-26.07.2023 г.</w:t>
            </w:r>
          </w:p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A0BA1" w:rsidRDefault="00CA0BA1" w:rsidP="00CA0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ЦГДБ им. Макаренко</w:t>
            </w:r>
          </w:p>
          <w:p w:rsidR="00CA0BA1" w:rsidRPr="000B703B" w:rsidRDefault="00CA0BA1" w:rsidP="00CA0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 xml:space="preserve"> ул. Гая, 52 а</w:t>
            </w:r>
          </w:p>
        </w:tc>
        <w:tc>
          <w:tcPr>
            <w:tcW w:w="2977" w:type="dxa"/>
          </w:tcPr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A0BA1" w:rsidRPr="003D4992" w:rsidTr="00140C66">
        <w:trPr>
          <w:trHeight w:val="70"/>
        </w:trPr>
        <w:tc>
          <w:tcPr>
            <w:tcW w:w="15795" w:type="dxa"/>
            <w:gridSpan w:val="6"/>
          </w:tcPr>
          <w:p w:rsidR="00CA0BA1" w:rsidRPr="00986345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CA0BA1" w:rsidRPr="003D4992" w:rsidTr="00217772">
        <w:trPr>
          <w:trHeight w:val="70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CA0BA1" w:rsidRPr="0075068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681">
              <w:rPr>
                <w:rFonts w:ascii="Times New Roman" w:hAnsi="Times New Roman"/>
              </w:rPr>
              <w:t xml:space="preserve">«Символы земли </w:t>
            </w:r>
            <w:r>
              <w:rPr>
                <w:rFonts w:ascii="Times New Roman" w:hAnsi="Times New Roman"/>
              </w:rPr>
              <w:t>С</w:t>
            </w:r>
            <w:r w:rsidRPr="00750681">
              <w:rPr>
                <w:rFonts w:ascii="Times New Roman" w:hAnsi="Times New Roman"/>
              </w:rPr>
              <w:t>амарской»</w:t>
            </w:r>
          </w:p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681">
              <w:rPr>
                <w:rFonts w:ascii="Times New Roman" w:hAnsi="Times New Roman"/>
              </w:rPr>
              <w:t>Краеведческая викторина</w:t>
            </w:r>
          </w:p>
          <w:p w:rsidR="00CA0BA1" w:rsidRPr="0075068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50681">
              <w:rPr>
                <w:rFonts w:ascii="Times New Roman" w:hAnsi="Times New Roman"/>
              </w:rPr>
              <w:t xml:space="preserve">17 </w:t>
            </w:r>
            <w:r>
              <w:rPr>
                <w:rFonts w:ascii="Times New Roman" w:hAnsi="Times New Roman"/>
              </w:rPr>
              <w:t>июля - День Самарской символики)</w:t>
            </w:r>
          </w:p>
        </w:tc>
        <w:tc>
          <w:tcPr>
            <w:tcW w:w="4962" w:type="dxa"/>
          </w:tcPr>
          <w:p w:rsidR="00CA0BA1" w:rsidRPr="0075068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681">
              <w:rPr>
                <w:rFonts w:ascii="Times New Roman" w:hAnsi="Times New Roman"/>
              </w:rPr>
              <w:t>Присутствующие познакомятся с историей праздника, отгадают загадки, послушают стихи и ответят</w:t>
            </w:r>
            <w:bookmarkStart w:id="0" w:name="_GoBack"/>
            <w:bookmarkEnd w:id="0"/>
            <w:r w:rsidRPr="00750681">
              <w:rPr>
                <w:rFonts w:ascii="Times New Roman" w:hAnsi="Times New Roman"/>
              </w:rPr>
              <w:t>на вопросы викторины.</w:t>
            </w:r>
          </w:p>
          <w:p w:rsidR="00CA0BA1" w:rsidRPr="0075068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68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A0BA1" w:rsidRPr="0075068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681">
              <w:rPr>
                <w:rFonts w:ascii="Times New Roman" w:hAnsi="Times New Roman"/>
              </w:rPr>
              <w:t>17.07.2023</w:t>
            </w:r>
            <w:r>
              <w:rPr>
                <w:rFonts w:ascii="Times New Roman" w:hAnsi="Times New Roman"/>
              </w:rPr>
              <w:t xml:space="preserve"> </w:t>
            </w:r>
            <w:r w:rsidRPr="00750681">
              <w:rPr>
                <w:rFonts w:ascii="Times New Roman" w:hAnsi="Times New Roman"/>
              </w:rPr>
              <w:t>г.</w:t>
            </w:r>
          </w:p>
          <w:p w:rsidR="00CA0BA1" w:rsidRPr="0075068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681">
              <w:rPr>
                <w:rFonts w:ascii="Times New Roman" w:hAnsi="Times New Roman"/>
              </w:rPr>
              <w:t>14.00</w:t>
            </w:r>
          </w:p>
          <w:p w:rsidR="00CA0BA1" w:rsidRPr="0075068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681">
              <w:rPr>
                <w:rFonts w:ascii="Times New Roman" w:hAnsi="Times New Roman"/>
              </w:rPr>
              <w:t>.</w:t>
            </w:r>
          </w:p>
        </w:tc>
        <w:tc>
          <w:tcPr>
            <w:tcW w:w="2645" w:type="dxa"/>
          </w:tcPr>
          <w:p w:rsidR="00CA0BA1" w:rsidRPr="0075068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681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CA0BA1" w:rsidRPr="0075068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68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CA0BA1" w:rsidRPr="0075068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68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A0BA1" w:rsidRPr="003D4992" w:rsidTr="00217772">
        <w:trPr>
          <w:trHeight w:val="70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341">
              <w:rPr>
                <w:rFonts w:ascii="Times New Roman" w:hAnsi="Times New Roman"/>
              </w:rPr>
              <w:t>«Добрые сказки Сутеева»</w:t>
            </w:r>
          </w:p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341">
              <w:rPr>
                <w:rFonts w:ascii="Times New Roman" w:hAnsi="Times New Roman"/>
              </w:rPr>
              <w:t>Мультбиблиотека</w:t>
            </w:r>
          </w:p>
          <w:p w:rsidR="00CA0BA1" w:rsidRPr="00C604F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4FB">
              <w:rPr>
                <w:rFonts w:ascii="Times New Roman" w:hAnsi="Times New Roman"/>
              </w:rPr>
              <w:lastRenderedPageBreak/>
              <w:t xml:space="preserve"> (к 120-летию со дня рождения В. Сутеева, в рамках клуба «Академия детства)</w:t>
            </w:r>
          </w:p>
        </w:tc>
        <w:tc>
          <w:tcPr>
            <w:tcW w:w="4962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D68">
              <w:rPr>
                <w:rFonts w:ascii="Times New Roman" w:hAnsi="Times New Roman"/>
              </w:rPr>
              <w:lastRenderedPageBreak/>
              <w:t xml:space="preserve">Малыши познакомятся с творчеством Сутеева, разгадают загадки о птицах и животных, </w:t>
            </w:r>
            <w:r w:rsidRPr="00254D68">
              <w:rPr>
                <w:rFonts w:ascii="Times New Roman" w:hAnsi="Times New Roman"/>
              </w:rPr>
              <w:lastRenderedPageBreak/>
              <w:t>встречающихся в его произведениях, а также посмотрят мультфильм «Это что за птица?»</w:t>
            </w:r>
          </w:p>
          <w:p w:rsidR="00CA0BA1" w:rsidRPr="00254D68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D68">
              <w:rPr>
                <w:rFonts w:ascii="Times New Roman" w:hAnsi="Times New Roman"/>
              </w:rPr>
              <w:t xml:space="preserve"> (1955 г.).</w:t>
            </w:r>
          </w:p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A0BA1" w:rsidRPr="00B67DB6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DB6">
              <w:rPr>
                <w:rFonts w:ascii="Times New Roman" w:hAnsi="Times New Roman"/>
              </w:rPr>
              <w:lastRenderedPageBreak/>
              <w:t>19.07.2023 г.</w:t>
            </w:r>
          </w:p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DB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3</w:t>
            </w:r>
            <w:r w:rsidRPr="00B67DB6">
              <w:rPr>
                <w:rFonts w:ascii="Times New Roman" w:hAnsi="Times New Roman"/>
              </w:rPr>
              <w:t>0</w:t>
            </w:r>
          </w:p>
          <w:p w:rsidR="00CA0BA1" w:rsidRPr="00CA5CC0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BA1" w:rsidRPr="00CA5CC0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A0BA1" w:rsidRPr="0070759F" w:rsidRDefault="00CA0BA1" w:rsidP="00CA0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0759F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CA0BA1" w:rsidRPr="0070759F" w:rsidRDefault="00CA0BA1" w:rsidP="00CA0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70759F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CA0BA1" w:rsidRPr="0070759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59F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70759F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CA0BA1" w:rsidRPr="003D4992" w:rsidTr="00217772">
        <w:trPr>
          <w:trHeight w:val="70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976" w:type="dxa"/>
          </w:tcPr>
          <w:p w:rsidR="00CA0BA1" w:rsidRPr="00F556F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6FF">
              <w:rPr>
                <w:rFonts w:ascii="Times New Roman" w:hAnsi="Times New Roman"/>
              </w:rPr>
              <w:t xml:space="preserve"> «Летняя фишка – читай с друзьями книжку!»</w:t>
            </w:r>
          </w:p>
          <w:p w:rsidR="00CA0BA1" w:rsidRPr="00F556FF" w:rsidRDefault="00CA0BA1" w:rsidP="00CA0BA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F556FF">
              <w:rPr>
                <w:rFonts w:ascii="Times New Roman" w:hAnsi="Times New Roman"/>
              </w:rPr>
              <w:t>Обзор-приглашение</w:t>
            </w:r>
          </w:p>
          <w:p w:rsidR="00CA0BA1" w:rsidRPr="00F556F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A0BA1" w:rsidRPr="00F556F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6FF">
              <w:rPr>
                <w:rFonts w:ascii="Times New Roman" w:hAnsi="Times New Roman"/>
              </w:rPr>
              <w:t>Ребята смогут послушать несколько корот</w:t>
            </w:r>
            <w:r>
              <w:rPr>
                <w:rFonts w:ascii="Times New Roman" w:hAnsi="Times New Roman"/>
              </w:rPr>
              <w:t>ких</w:t>
            </w:r>
            <w:r w:rsidRPr="00F556FF">
              <w:rPr>
                <w:rFonts w:ascii="Times New Roman" w:hAnsi="Times New Roman"/>
              </w:rPr>
              <w:t>, но очень поучительных народных сказок, познакомиться с такими жанрами народного творчества, как частушка, анекдот, загадки. Библиотечная лужайка — самое подходящее место для того, чтобы собраться всем вместе и просто почитать, и посмотреть яркие книжки!</w:t>
            </w:r>
          </w:p>
          <w:p w:rsidR="00CA0BA1" w:rsidRPr="00F556F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6F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A0BA1" w:rsidRPr="00F556F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6FF">
              <w:rPr>
                <w:rFonts w:ascii="Times New Roman" w:hAnsi="Times New Roman"/>
              </w:rPr>
              <w:t>20.07.2</w:t>
            </w:r>
            <w:r>
              <w:rPr>
                <w:rFonts w:ascii="Times New Roman" w:hAnsi="Times New Roman"/>
              </w:rPr>
              <w:t>02</w:t>
            </w:r>
            <w:r w:rsidRPr="00F556F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F556F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CA0BA1" w:rsidRPr="00F556F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6FF"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CA0BA1" w:rsidRPr="00F556F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6FF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CA0BA1" w:rsidRPr="00F556F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6F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A0BA1" w:rsidRPr="003D4992" w:rsidTr="009C7C21">
        <w:trPr>
          <w:trHeight w:val="115"/>
        </w:trPr>
        <w:tc>
          <w:tcPr>
            <w:tcW w:w="15795" w:type="dxa"/>
            <w:gridSpan w:val="6"/>
          </w:tcPr>
          <w:p w:rsidR="00CA0BA1" w:rsidRPr="00D0579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</w:t>
            </w:r>
          </w:p>
        </w:tc>
      </w:tr>
      <w:tr w:rsidR="00CA0BA1" w:rsidRPr="003D4992" w:rsidTr="00AE7F9A">
        <w:trPr>
          <w:trHeight w:val="115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 xml:space="preserve"> «Летняя перезагрузка с библиотекой»</w:t>
            </w:r>
          </w:p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 xml:space="preserve">Империя игр </w:t>
            </w:r>
          </w:p>
          <w:p w:rsidR="00CA0BA1" w:rsidRPr="0080660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60F">
              <w:rPr>
                <w:rFonts w:ascii="Times New Roman" w:hAnsi="Times New Roman"/>
              </w:rPr>
              <w:t xml:space="preserve"> (в рамках проекта «Библиотечный скверик»)</w:t>
            </w:r>
          </w:p>
        </w:tc>
        <w:tc>
          <w:tcPr>
            <w:tcW w:w="4962" w:type="dxa"/>
          </w:tcPr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Ребятам будут предложены настольные игры с кубиками, мини-шашки, пазлы, различные викторины по сказкам, а также интерактивные издания из фонда модельной библиотеки.</w:t>
            </w:r>
          </w:p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20.07.2023 г.</w:t>
            </w:r>
          </w:p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0B703B">
              <w:rPr>
                <w:rFonts w:ascii="Times New Roman" w:hAnsi="Times New Roman"/>
              </w:rPr>
              <w:t>00</w:t>
            </w:r>
          </w:p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A0BA1" w:rsidRDefault="00CA0BA1" w:rsidP="00CA0BA1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арк</w:t>
            </w:r>
          </w:p>
          <w:p w:rsidR="00CA0BA1" w:rsidRPr="000B703B" w:rsidRDefault="00CA0BA1" w:rsidP="00CA0BA1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CA0BA1" w:rsidRPr="000B703B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A0BA1" w:rsidRPr="003D4992" w:rsidTr="00AE7F9A">
        <w:trPr>
          <w:trHeight w:val="115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CA0BA1" w:rsidRP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A0BA1">
              <w:rPr>
                <w:rFonts w:ascii="Times New Roman" w:hAnsi="Times New Roman"/>
                <w:shd w:val="clear" w:color="auto" w:fill="FFFFFF"/>
              </w:rPr>
              <w:t>«Лето в городе» - интерактивные игры для детей и подростков в рамках единого дня летнего досуга</w:t>
            </w:r>
          </w:p>
        </w:tc>
        <w:tc>
          <w:tcPr>
            <w:tcW w:w="4962" w:type="dxa"/>
          </w:tcPr>
          <w:p w:rsidR="00CA0BA1" w:rsidRP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A1"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.</w:t>
            </w:r>
          </w:p>
          <w:p w:rsidR="00CA0BA1" w:rsidRP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A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A0BA1" w:rsidRP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A1">
              <w:rPr>
                <w:rFonts w:ascii="Times New Roman" w:hAnsi="Times New Roman"/>
              </w:rPr>
              <w:t>20.07.2023 г.</w:t>
            </w:r>
          </w:p>
          <w:p w:rsidR="00CA0BA1" w:rsidRP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A1"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CA0BA1" w:rsidRPr="00CA0BA1" w:rsidRDefault="00CA0BA1" w:rsidP="00CA0B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0BA1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CA0BA1" w:rsidRPr="00CA0BA1" w:rsidRDefault="00CA0BA1" w:rsidP="00CA0B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0BA1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CA0BA1" w:rsidRPr="00CA0BA1" w:rsidRDefault="00CA0BA1" w:rsidP="00CA0B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0BA1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CA0BA1" w:rsidRPr="003D4992" w:rsidTr="00AE7F9A">
        <w:trPr>
          <w:trHeight w:val="115"/>
        </w:trPr>
        <w:tc>
          <w:tcPr>
            <w:tcW w:w="534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CA0BA1" w:rsidRPr="00783CD8" w:rsidRDefault="00CA0BA1" w:rsidP="00CA0BA1">
            <w:pPr>
              <w:pStyle w:val="a6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Детская игровая программа «Разноцветное детство» мероприятия совместного проекта организации единого дня досуга в городском парке «Радужное лето»</w:t>
            </w:r>
          </w:p>
        </w:tc>
        <w:tc>
          <w:tcPr>
            <w:tcW w:w="4962" w:type="dxa"/>
          </w:tcPr>
          <w:p w:rsidR="00CA0BA1" w:rsidRPr="0089129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29F">
              <w:rPr>
                <w:rFonts w:ascii="Times New Roman" w:hAnsi="Times New Roman"/>
                <w:color w:val="000000"/>
              </w:rPr>
              <w:t>Конкурсно-развлекательная программа</w:t>
            </w:r>
          </w:p>
          <w:p w:rsidR="00CA0BA1" w:rsidRPr="00783CD8" w:rsidRDefault="00CA0BA1" w:rsidP="00CA0BA1">
            <w:pPr>
              <w:spacing w:line="240" w:lineRule="auto"/>
              <w:jc w:val="center"/>
            </w:pPr>
            <w:r w:rsidRPr="0089129F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CA0BA1" w:rsidRPr="0089129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л</w:t>
            </w:r>
            <w:r w:rsidRPr="0089129F">
              <w:rPr>
                <w:rFonts w:ascii="Times New Roman" w:hAnsi="Times New Roman"/>
              </w:rPr>
              <w:t>ь 2023 г.</w:t>
            </w:r>
          </w:p>
          <w:p w:rsidR="00CA0BA1" w:rsidRPr="00783CD8" w:rsidRDefault="00CA0BA1" w:rsidP="00CA0BA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129F">
              <w:rPr>
                <w:rFonts w:ascii="Times New Roman" w:hAnsi="Times New Roman"/>
              </w:rPr>
              <w:t>ажд</w:t>
            </w:r>
            <w:r>
              <w:rPr>
                <w:rFonts w:ascii="Times New Roman" w:hAnsi="Times New Roman"/>
              </w:rPr>
              <w:t>ую пятницу</w:t>
            </w:r>
          </w:p>
        </w:tc>
        <w:tc>
          <w:tcPr>
            <w:tcW w:w="2645" w:type="dxa"/>
          </w:tcPr>
          <w:p w:rsidR="00CA0BA1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29F">
              <w:rPr>
                <w:rFonts w:ascii="Times New Roman" w:hAnsi="Times New Roman"/>
                <w:lang w:eastAsia="ru-RU"/>
              </w:rPr>
              <w:t>Парк Поколений</w:t>
            </w:r>
          </w:p>
          <w:p w:rsidR="00CA0BA1" w:rsidRPr="0089129F" w:rsidRDefault="00CA0BA1" w:rsidP="00CA0B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29F">
              <w:rPr>
                <w:rFonts w:ascii="Times New Roman" w:hAnsi="Times New Roman"/>
                <w:lang w:eastAsia="ru-RU"/>
              </w:rPr>
              <w:t>г.о. Октябрьск</w:t>
            </w:r>
          </w:p>
          <w:p w:rsidR="00CA0BA1" w:rsidRPr="00783CD8" w:rsidRDefault="00CA0BA1" w:rsidP="00CA0BA1">
            <w:pPr>
              <w:pStyle w:val="a6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  <w:lang w:eastAsia="ru-RU"/>
              </w:rPr>
              <w:t xml:space="preserve">ул. Мичурина </w:t>
            </w:r>
          </w:p>
        </w:tc>
        <w:tc>
          <w:tcPr>
            <w:tcW w:w="2977" w:type="dxa"/>
          </w:tcPr>
          <w:p w:rsidR="00CA0BA1" w:rsidRPr="00783CD8" w:rsidRDefault="00CA0BA1" w:rsidP="00CA0BA1">
            <w:pPr>
              <w:pStyle w:val="a6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F409C" w:rsidRPr="003D4992" w:rsidTr="00575376">
        <w:trPr>
          <w:trHeight w:val="115"/>
        </w:trPr>
        <w:tc>
          <w:tcPr>
            <w:tcW w:w="15795" w:type="dxa"/>
            <w:gridSpan w:val="6"/>
          </w:tcPr>
          <w:p w:rsidR="00BF409C" w:rsidRPr="00BF409C" w:rsidRDefault="00BF409C" w:rsidP="00CA0BA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BF409C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BF409C" w:rsidRPr="003D4992" w:rsidTr="00BF409C">
        <w:trPr>
          <w:trHeight w:val="115"/>
        </w:trPr>
        <w:tc>
          <w:tcPr>
            <w:tcW w:w="534" w:type="dxa"/>
          </w:tcPr>
          <w:p w:rsidR="00BF409C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BF409C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рядка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аряжайс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BF409C" w:rsidRDefault="00BF409C" w:rsidP="00BF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тренняя разминка с Союзом Октябрьской молодёжи</w:t>
            </w:r>
          </w:p>
          <w:p w:rsidR="00BF409C" w:rsidRDefault="00BF409C" w:rsidP="00BF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BF409C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недели</w:t>
            </w:r>
          </w:p>
        </w:tc>
        <w:tc>
          <w:tcPr>
            <w:tcW w:w="2645" w:type="dxa"/>
          </w:tcPr>
          <w:p w:rsidR="00BF409C" w:rsidRPr="009F57FB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ёжных организаций»</w:t>
            </w:r>
          </w:p>
        </w:tc>
        <w:tc>
          <w:tcPr>
            <w:tcW w:w="2977" w:type="dxa"/>
          </w:tcPr>
          <w:p w:rsidR="00BF409C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м молодёжных организаций»</w:t>
            </w:r>
          </w:p>
        </w:tc>
      </w:tr>
      <w:tr w:rsidR="00BF409C" w:rsidRPr="003D4992" w:rsidTr="00BF409C">
        <w:trPr>
          <w:trHeight w:val="115"/>
        </w:trPr>
        <w:tc>
          <w:tcPr>
            <w:tcW w:w="534" w:type="dxa"/>
          </w:tcPr>
          <w:p w:rsidR="00BF409C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BF409C" w:rsidRPr="00524966" w:rsidRDefault="00BF409C" w:rsidP="00BF409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24966">
              <w:rPr>
                <w:color w:val="000000"/>
                <w:sz w:val="22"/>
                <w:szCs w:val="22"/>
                <w:shd w:val="clear" w:color="auto" w:fill="FFFFFF"/>
              </w:rPr>
              <w:t>"Символы Сам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524966">
              <w:rPr>
                <w:color w:val="000000"/>
                <w:sz w:val="22"/>
                <w:szCs w:val="22"/>
                <w:shd w:val="clear" w:color="auto" w:fill="FFFFFF"/>
              </w:rPr>
              <w:t>ского края"</w:t>
            </w:r>
          </w:p>
        </w:tc>
        <w:tc>
          <w:tcPr>
            <w:tcW w:w="4962" w:type="dxa"/>
          </w:tcPr>
          <w:p w:rsidR="00BF409C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24966">
              <w:rPr>
                <w:rFonts w:ascii="Times New Roman" w:hAnsi="Times New Roman"/>
                <w:color w:val="000000"/>
                <w:shd w:val="clear" w:color="auto" w:fill="FFFFFF"/>
              </w:rPr>
              <w:t>Волонтерские объединения раздают информационные листовки жителям города с информацией о символах Самарского края</w:t>
            </w:r>
          </w:p>
          <w:p w:rsidR="00BF409C" w:rsidRPr="00524966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BF409C" w:rsidRPr="00524966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3, 11:00-12:00, 15:</w:t>
            </w:r>
            <w:r>
              <w:rPr>
                <w:rFonts w:ascii="Times New Roman" w:hAnsi="Times New Roman"/>
              </w:rPr>
              <w:t>00-</w:t>
            </w: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2645" w:type="dxa"/>
          </w:tcPr>
          <w:p w:rsidR="00BF409C" w:rsidRPr="009F57FB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ёжных организаций»</w:t>
            </w:r>
          </w:p>
        </w:tc>
        <w:tc>
          <w:tcPr>
            <w:tcW w:w="2977" w:type="dxa"/>
          </w:tcPr>
          <w:p w:rsidR="00BF409C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м молодёжных организаций»</w:t>
            </w:r>
          </w:p>
        </w:tc>
      </w:tr>
      <w:tr w:rsidR="00BF409C" w:rsidRPr="003D4992" w:rsidTr="002D091B">
        <w:tc>
          <w:tcPr>
            <w:tcW w:w="15795" w:type="dxa"/>
            <w:gridSpan w:val="6"/>
          </w:tcPr>
          <w:p w:rsidR="00BF409C" w:rsidRPr="003D4992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BF409C" w:rsidRPr="003D4992" w:rsidTr="002D091B">
        <w:tc>
          <w:tcPr>
            <w:tcW w:w="534" w:type="dxa"/>
          </w:tcPr>
          <w:p w:rsidR="00BF409C" w:rsidRPr="003D4992" w:rsidRDefault="00BF409C" w:rsidP="00BF409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BF409C" w:rsidRPr="003D4992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Запись в ЭБ «ЛитРес» через электронную почту или </w:t>
            </w:r>
            <w:r w:rsidRPr="003D4992">
              <w:rPr>
                <w:rFonts w:ascii="Times New Roman" w:hAnsi="Times New Roman"/>
              </w:rPr>
              <w:lastRenderedPageBreak/>
              <w:t>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BF409C" w:rsidRPr="003D4992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 xml:space="preserve">Библиотеки предоставляют возможность бесплатного доступа к  ЭБ  ЛитРес – самого </w:t>
            </w:r>
            <w:r w:rsidRPr="003D4992">
              <w:rPr>
                <w:rFonts w:ascii="Times New Roman" w:hAnsi="Times New Roman"/>
              </w:rPr>
              <w:lastRenderedPageBreak/>
              <w:t>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BF409C" w:rsidRPr="003D4992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F409C" w:rsidRPr="003D4992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01.</w:t>
            </w:r>
            <w:r>
              <w:rPr>
                <w:rFonts w:ascii="Times New Roman" w:hAnsi="Times New Roman"/>
              </w:rPr>
              <w:t>07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1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BF409C" w:rsidRPr="003D4992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BF409C" w:rsidRPr="003D4992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BF409C" w:rsidRPr="003D4992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409C" w:rsidRPr="003D4992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F409C" w:rsidRPr="003D4992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3D4992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BF409C" w:rsidRPr="003D4992" w:rsidTr="002D091B">
        <w:tc>
          <w:tcPr>
            <w:tcW w:w="534" w:type="dxa"/>
          </w:tcPr>
          <w:p w:rsidR="00BF409C" w:rsidRDefault="00BF409C" w:rsidP="00BF409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976" w:type="dxa"/>
          </w:tcPr>
          <w:p w:rsidR="00BF409C" w:rsidRPr="00783CD8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«Символы Самарской земли»</w:t>
            </w:r>
          </w:p>
        </w:tc>
        <w:tc>
          <w:tcPr>
            <w:tcW w:w="4962" w:type="dxa"/>
          </w:tcPr>
          <w:p w:rsidR="00BF409C" w:rsidRPr="00783CD8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Информационная статья, посвященная Дню самарской символики</w:t>
            </w:r>
          </w:p>
          <w:p w:rsidR="00BF409C" w:rsidRPr="00783CD8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F409C" w:rsidRPr="00783CD8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17.07.2023 г.</w:t>
            </w:r>
          </w:p>
        </w:tc>
        <w:tc>
          <w:tcPr>
            <w:tcW w:w="2645" w:type="dxa"/>
          </w:tcPr>
          <w:p w:rsidR="00BF409C" w:rsidRPr="00783CD8" w:rsidRDefault="00BF409C" w:rsidP="00BF409C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https://ok.ru/group/53942215901407</w:t>
            </w:r>
          </w:p>
          <w:p w:rsidR="00BF409C" w:rsidRPr="00783CD8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BF409C" w:rsidRPr="00783CD8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F409C" w:rsidRPr="003D4992" w:rsidTr="002D091B">
        <w:tc>
          <w:tcPr>
            <w:tcW w:w="534" w:type="dxa"/>
          </w:tcPr>
          <w:p w:rsidR="00BF409C" w:rsidRDefault="00BF409C" w:rsidP="00BF409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BF409C" w:rsidRPr="001A2876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BF409C" w:rsidRPr="00093A2E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BF409C" w:rsidRPr="001A2876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F409C" w:rsidRPr="001A2876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23 г.</w:t>
            </w:r>
          </w:p>
        </w:tc>
        <w:tc>
          <w:tcPr>
            <w:tcW w:w="2645" w:type="dxa"/>
          </w:tcPr>
          <w:p w:rsidR="00BF409C" w:rsidRPr="001A2876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BF409C" w:rsidRPr="001A2876" w:rsidRDefault="00BF409C" w:rsidP="00BF4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</w:tbl>
    <w:p w:rsidR="00DC6D66" w:rsidRPr="00AA5037" w:rsidRDefault="00DC6D66" w:rsidP="00701656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7BC" w:rsidRDefault="00D837BC" w:rsidP="00C13BDE">
      <w:pPr>
        <w:spacing w:after="0" w:line="240" w:lineRule="auto"/>
      </w:pPr>
      <w:r>
        <w:separator/>
      </w:r>
    </w:p>
  </w:endnote>
  <w:endnote w:type="continuationSeparator" w:id="1">
    <w:p w:rsidR="00D837BC" w:rsidRDefault="00D837BC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7BC" w:rsidRDefault="00D837BC" w:rsidP="00C13BDE">
      <w:pPr>
        <w:spacing w:after="0" w:line="240" w:lineRule="auto"/>
      </w:pPr>
      <w:r>
        <w:separator/>
      </w:r>
    </w:p>
  </w:footnote>
  <w:footnote w:type="continuationSeparator" w:id="1">
    <w:p w:rsidR="00D837BC" w:rsidRDefault="00D837BC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1430"/>
    <w:rsid w:val="00002FC3"/>
    <w:rsid w:val="000036D3"/>
    <w:rsid w:val="00004578"/>
    <w:rsid w:val="00004FDB"/>
    <w:rsid w:val="00012677"/>
    <w:rsid w:val="0001420F"/>
    <w:rsid w:val="000146B1"/>
    <w:rsid w:val="000152B3"/>
    <w:rsid w:val="000167BC"/>
    <w:rsid w:val="00021889"/>
    <w:rsid w:val="000225DB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49BE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033"/>
    <w:rsid w:val="0006716D"/>
    <w:rsid w:val="000672DB"/>
    <w:rsid w:val="0006754A"/>
    <w:rsid w:val="000718DC"/>
    <w:rsid w:val="00073E0E"/>
    <w:rsid w:val="000763EF"/>
    <w:rsid w:val="00081F89"/>
    <w:rsid w:val="000820DC"/>
    <w:rsid w:val="00083DD6"/>
    <w:rsid w:val="00084A0B"/>
    <w:rsid w:val="00086B77"/>
    <w:rsid w:val="0009033E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B6186"/>
    <w:rsid w:val="000C0DFA"/>
    <w:rsid w:val="000C34B8"/>
    <w:rsid w:val="000C3BFE"/>
    <w:rsid w:val="000C4BCA"/>
    <w:rsid w:val="000C61D2"/>
    <w:rsid w:val="000C6577"/>
    <w:rsid w:val="000C700D"/>
    <w:rsid w:val="000D1AC8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1906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34B6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C66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3DB"/>
    <w:rsid w:val="00146BB3"/>
    <w:rsid w:val="00147673"/>
    <w:rsid w:val="001528AB"/>
    <w:rsid w:val="0015718D"/>
    <w:rsid w:val="001575E9"/>
    <w:rsid w:val="00157C26"/>
    <w:rsid w:val="00157C75"/>
    <w:rsid w:val="00161784"/>
    <w:rsid w:val="00163041"/>
    <w:rsid w:val="001639C6"/>
    <w:rsid w:val="00170002"/>
    <w:rsid w:val="00170508"/>
    <w:rsid w:val="00172E21"/>
    <w:rsid w:val="0017370C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7E4"/>
    <w:rsid w:val="001B5EA9"/>
    <w:rsid w:val="001B68EF"/>
    <w:rsid w:val="001B7358"/>
    <w:rsid w:val="001B7771"/>
    <w:rsid w:val="001B79C1"/>
    <w:rsid w:val="001C01BD"/>
    <w:rsid w:val="001C1B68"/>
    <w:rsid w:val="001C2068"/>
    <w:rsid w:val="001C5AF3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1BC7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422B"/>
    <w:rsid w:val="00216B36"/>
    <w:rsid w:val="00216B53"/>
    <w:rsid w:val="00217772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116F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06DE"/>
    <w:rsid w:val="002F5674"/>
    <w:rsid w:val="002F6DB8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12E"/>
    <w:rsid w:val="0031656A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36469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47AA9"/>
    <w:rsid w:val="003503A1"/>
    <w:rsid w:val="003518B5"/>
    <w:rsid w:val="003518CD"/>
    <w:rsid w:val="0035233F"/>
    <w:rsid w:val="00353602"/>
    <w:rsid w:val="00353C23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436"/>
    <w:rsid w:val="00373D92"/>
    <w:rsid w:val="00374539"/>
    <w:rsid w:val="0037649D"/>
    <w:rsid w:val="00380741"/>
    <w:rsid w:val="0038094A"/>
    <w:rsid w:val="00384BE7"/>
    <w:rsid w:val="003879ED"/>
    <w:rsid w:val="00391779"/>
    <w:rsid w:val="0039182C"/>
    <w:rsid w:val="00391E45"/>
    <w:rsid w:val="0039251F"/>
    <w:rsid w:val="00393089"/>
    <w:rsid w:val="003942C7"/>
    <w:rsid w:val="0039520B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6AF9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0B4C"/>
    <w:rsid w:val="00413012"/>
    <w:rsid w:val="0041556E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893"/>
    <w:rsid w:val="00446E97"/>
    <w:rsid w:val="00447BBF"/>
    <w:rsid w:val="00447C6E"/>
    <w:rsid w:val="0045032A"/>
    <w:rsid w:val="00451CC2"/>
    <w:rsid w:val="00453F14"/>
    <w:rsid w:val="00454E85"/>
    <w:rsid w:val="004561BC"/>
    <w:rsid w:val="00457E9B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767D5"/>
    <w:rsid w:val="00482D2D"/>
    <w:rsid w:val="00484740"/>
    <w:rsid w:val="00485D82"/>
    <w:rsid w:val="00485FFD"/>
    <w:rsid w:val="00486476"/>
    <w:rsid w:val="004904EB"/>
    <w:rsid w:val="0049380B"/>
    <w:rsid w:val="00494561"/>
    <w:rsid w:val="00497554"/>
    <w:rsid w:val="00497596"/>
    <w:rsid w:val="004A10BE"/>
    <w:rsid w:val="004A1DF0"/>
    <w:rsid w:val="004A2580"/>
    <w:rsid w:val="004A4A0F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0D6"/>
    <w:rsid w:val="004C5877"/>
    <w:rsid w:val="004C58BF"/>
    <w:rsid w:val="004C60DE"/>
    <w:rsid w:val="004C6D7A"/>
    <w:rsid w:val="004D05D4"/>
    <w:rsid w:val="004D0FED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E74DD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27A9D"/>
    <w:rsid w:val="00531789"/>
    <w:rsid w:val="00531E32"/>
    <w:rsid w:val="00532181"/>
    <w:rsid w:val="005331C0"/>
    <w:rsid w:val="0053488F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1F25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2051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58D3"/>
    <w:rsid w:val="005D6F3A"/>
    <w:rsid w:val="005D7C8A"/>
    <w:rsid w:val="005E12CC"/>
    <w:rsid w:val="005E28B6"/>
    <w:rsid w:val="005E342E"/>
    <w:rsid w:val="005E36DD"/>
    <w:rsid w:val="005E4602"/>
    <w:rsid w:val="005E47C9"/>
    <w:rsid w:val="005E4D81"/>
    <w:rsid w:val="005E6304"/>
    <w:rsid w:val="005E64EE"/>
    <w:rsid w:val="005F17C5"/>
    <w:rsid w:val="005F217D"/>
    <w:rsid w:val="005F455B"/>
    <w:rsid w:val="005F4CC2"/>
    <w:rsid w:val="005F6BD8"/>
    <w:rsid w:val="005F7D37"/>
    <w:rsid w:val="00603108"/>
    <w:rsid w:val="00604790"/>
    <w:rsid w:val="00610758"/>
    <w:rsid w:val="0061090A"/>
    <w:rsid w:val="0061334F"/>
    <w:rsid w:val="00613E25"/>
    <w:rsid w:val="0061673D"/>
    <w:rsid w:val="00616A4C"/>
    <w:rsid w:val="00620D52"/>
    <w:rsid w:val="00621E42"/>
    <w:rsid w:val="00623FF1"/>
    <w:rsid w:val="00625EF5"/>
    <w:rsid w:val="00630EF4"/>
    <w:rsid w:val="006315EA"/>
    <w:rsid w:val="0063289D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77033"/>
    <w:rsid w:val="006803AD"/>
    <w:rsid w:val="0068139B"/>
    <w:rsid w:val="00682920"/>
    <w:rsid w:val="0068326F"/>
    <w:rsid w:val="0068416C"/>
    <w:rsid w:val="00685F7D"/>
    <w:rsid w:val="00686A6B"/>
    <w:rsid w:val="00687E0C"/>
    <w:rsid w:val="0069143D"/>
    <w:rsid w:val="006915D9"/>
    <w:rsid w:val="00691B5D"/>
    <w:rsid w:val="00694168"/>
    <w:rsid w:val="006945ED"/>
    <w:rsid w:val="00695AE3"/>
    <w:rsid w:val="00695EF3"/>
    <w:rsid w:val="00696135"/>
    <w:rsid w:val="00697B40"/>
    <w:rsid w:val="00697B60"/>
    <w:rsid w:val="006A0C15"/>
    <w:rsid w:val="006A3097"/>
    <w:rsid w:val="006A3B53"/>
    <w:rsid w:val="006A60B1"/>
    <w:rsid w:val="006A62DD"/>
    <w:rsid w:val="006A6AC1"/>
    <w:rsid w:val="006A72B6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1656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033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0DA7"/>
    <w:rsid w:val="00761974"/>
    <w:rsid w:val="00764343"/>
    <w:rsid w:val="0076656B"/>
    <w:rsid w:val="00767B88"/>
    <w:rsid w:val="007707F5"/>
    <w:rsid w:val="007734E1"/>
    <w:rsid w:val="00773779"/>
    <w:rsid w:val="0077590A"/>
    <w:rsid w:val="00776FA4"/>
    <w:rsid w:val="00777069"/>
    <w:rsid w:val="00777C9F"/>
    <w:rsid w:val="00780313"/>
    <w:rsid w:val="00783831"/>
    <w:rsid w:val="00785CEF"/>
    <w:rsid w:val="007868F5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3C3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1A39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4808"/>
    <w:rsid w:val="008473A0"/>
    <w:rsid w:val="00850D0E"/>
    <w:rsid w:val="00852595"/>
    <w:rsid w:val="0085296B"/>
    <w:rsid w:val="00854072"/>
    <w:rsid w:val="00854F66"/>
    <w:rsid w:val="008569F5"/>
    <w:rsid w:val="00856DA0"/>
    <w:rsid w:val="0085713A"/>
    <w:rsid w:val="0086073B"/>
    <w:rsid w:val="00861EF5"/>
    <w:rsid w:val="00863893"/>
    <w:rsid w:val="008652A6"/>
    <w:rsid w:val="00866BAF"/>
    <w:rsid w:val="00870EE9"/>
    <w:rsid w:val="00873AD9"/>
    <w:rsid w:val="00875C57"/>
    <w:rsid w:val="008779B9"/>
    <w:rsid w:val="008813B7"/>
    <w:rsid w:val="00881A82"/>
    <w:rsid w:val="00883F78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1EA"/>
    <w:rsid w:val="008B38F6"/>
    <w:rsid w:val="008C0B83"/>
    <w:rsid w:val="008C3644"/>
    <w:rsid w:val="008C3DFB"/>
    <w:rsid w:val="008C3F01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255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389"/>
    <w:rsid w:val="009206B7"/>
    <w:rsid w:val="00925DFB"/>
    <w:rsid w:val="009313FC"/>
    <w:rsid w:val="00931B1A"/>
    <w:rsid w:val="00932A51"/>
    <w:rsid w:val="00933474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67B92"/>
    <w:rsid w:val="009712C5"/>
    <w:rsid w:val="00973A5A"/>
    <w:rsid w:val="00973C0E"/>
    <w:rsid w:val="0097499C"/>
    <w:rsid w:val="00974F9C"/>
    <w:rsid w:val="0097545D"/>
    <w:rsid w:val="009756C4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2A8B"/>
    <w:rsid w:val="009A5D27"/>
    <w:rsid w:val="009A60C2"/>
    <w:rsid w:val="009A65F4"/>
    <w:rsid w:val="009B0AFF"/>
    <w:rsid w:val="009B17CB"/>
    <w:rsid w:val="009B243A"/>
    <w:rsid w:val="009B3855"/>
    <w:rsid w:val="009B3C22"/>
    <w:rsid w:val="009B3C23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D7C11"/>
    <w:rsid w:val="009E39C8"/>
    <w:rsid w:val="009E3C44"/>
    <w:rsid w:val="009E521F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0523"/>
    <w:rsid w:val="00A116CC"/>
    <w:rsid w:val="00A149B4"/>
    <w:rsid w:val="00A14E76"/>
    <w:rsid w:val="00A1720C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273B"/>
    <w:rsid w:val="00A64AF0"/>
    <w:rsid w:val="00A64E7E"/>
    <w:rsid w:val="00A664C8"/>
    <w:rsid w:val="00A66F09"/>
    <w:rsid w:val="00A67E1E"/>
    <w:rsid w:val="00A700BF"/>
    <w:rsid w:val="00A7043C"/>
    <w:rsid w:val="00A734EA"/>
    <w:rsid w:val="00A7516D"/>
    <w:rsid w:val="00A76685"/>
    <w:rsid w:val="00A80FC0"/>
    <w:rsid w:val="00A81262"/>
    <w:rsid w:val="00A82062"/>
    <w:rsid w:val="00A864CE"/>
    <w:rsid w:val="00A9065F"/>
    <w:rsid w:val="00A922F9"/>
    <w:rsid w:val="00A936D4"/>
    <w:rsid w:val="00A9418F"/>
    <w:rsid w:val="00A96A84"/>
    <w:rsid w:val="00A9720D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4EB1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30B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3F95"/>
    <w:rsid w:val="00B15811"/>
    <w:rsid w:val="00B15C90"/>
    <w:rsid w:val="00B1655E"/>
    <w:rsid w:val="00B169C8"/>
    <w:rsid w:val="00B16B17"/>
    <w:rsid w:val="00B22221"/>
    <w:rsid w:val="00B243CB"/>
    <w:rsid w:val="00B24851"/>
    <w:rsid w:val="00B2531E"/>
    <w:rsid w:val="00B25E25"/>
    <w:rsid w:val="00B2648C"/>
    <w:rsid w:val="00B27768"/>
    <w:rsid w:val="00B2794B"/>
    <w:rsid w:val="00B30258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3943"/>
    <w:rsid w:val="00B54329"/>
    <w:rsid w:val="00B5585F"/>
    <w:rsid w:val="00B55EA1"/>
    <w:rsid w:val="00B56C06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1AB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C66BB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0B56"/>
    <w:rsid w:val="00BF266D"/>
    <w:rsid w:val="00BF2D49"/>
    <w:rsid w:val="00BF3135"/>
    <w:rsid w:val="00BF3293"/>
    <w:rsid w:val="00BF39E1"/>
    <w:rsid w:val="00BF409C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67D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47BC2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4A25"/>
    <w:rsid w:val="00C96711"/>
    <w:rsid w:val="00CA049A"/>
    <w:rsid w:val="00CA0BA1"/>
    <w:rsid w:val="00CA214E"/>
    <w:rsid w:val="00CA2774"/>
    <w:rsid w:val="00CA39E5"/>
    <w:rsid w:val="00CA5553"/>
    <w:rsid w:val="00CA5E3A"/>
    <w:rsid w:val="00CA6D67"/>
    <w:rsid w:val="00CA6FF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159"/>
    <w:rsid w:val="00CB5AD8"/>
    <w:rsid w:val="00CB5D30"/>
    <w:rsid w:val="00CB7F6C"/>
    <w:rsid w:val="00CC37EB"/>
    <w:rsid w:val="00CC4740"/>
    <w:rsid w:val="00CC4A51"/>
    <w:rsid w:val="00CC7B0F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1C4C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07B4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37BC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6FD5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077D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3A7A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4E86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7479"/>
    <w:rsid w:val="00E519F5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0111"/>
    <w:rsid w:val="00E816C6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2B59"/>
    <w:rsid w:val="00EB67C0"/>
    <w:rsid w:val="00EB7F87"/>
    <w:rsid w:val="00EC02CC"/>
    <w:rsid w:val="00EC27C1"/>
    <w:rsid w:val="00EC33B6"/>
    <w:rsid w:val="00EC41D3"/>
    <w:rsid w:val="00EC47A6"/>
    <w:rsid w:val="00ED2C3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3DD"/>
    <w:rsid w:val="00EF78CD"/>
    <w:rsid w:val="00EF7F47"/>
    <w:rsid w:val="00F00173"/>
    <w:rsid w:val="00F02601"/>
    <w:rsid w:val="00F04BAD"/>
    <w:rsid w:val="00F12444"/>
    <w:rsid w:val="00F141FF"/>
    <w:rsid w:val="00F176CB"/>
    <w:rsid w:val="00F200E6"/>
    <w:rsid w:val="00F24898"/>
    <w:rsid w:val="00F302D1"/>
    <w:rsid w:val="00F31E2F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A2"/>
    <w:rsid w:val="00F773D6"/>
    <w:rsid w:val="00F77A28"/>
    <w:rsid w:val="00F77F6A"/>
    <w:rsid w:val="00F77F8E"/>
    <w:rsid w:val="00F801D2"/>
    <w:rsid w:val="00F81053"/>
    <w:rsid w:val="00F81D29"/>
    <w:rsid w:val="00F81F57"/>
    <w:rsid w:val="00F8340A"/>
    <w:rsid w:val="00F84684"/>
    <w:rsid w:val="00F85256"/>
    <w:rsid w:val="00F86704"/>
    <w:rsid w:val="00F91261"/>
    <w:rsid w:val="00F91296"/>
    <w:rsid w:val="00F91789"/>
    <w:rsid w:val="00F92D4B"/>
    <w:rsid w:val="00F92FB1"/>
    <w:rsid w:val="00F93623"/>
    <w:rsid w:val="00F93A1D"/>
    <w:rsid w:val="00F9427C"/>
    <w:rsid w:val="00F945BD"/>
    <w:rsid w:val="00F9604F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3EA4"/>
    <w:rsid w:val="00FD61BA"/>
    <w:rsid w:val="00FD6B29"/>
    <w:rsid w:val="00FE131E"/>
    <w:rsid w:val="00FE20F9"/>
    <w:rsid w:val="00FE3C5A"/>
    <w:rsid w:val="00FE4294"/>
    <w:rsid w:val="00FE46FC"/>
    <w:rsid w:val="00FE4AC4"/>
    <w:rsid w:val="00FE53E2"/>
    <w:rsid w:val="00FF0618"/>
    <w:rsid w:val="00FF120D"/>
    <w:rsid w:val="00FF16B2"/>
    <w:rsid w:val="00FF2142"/>
    <w:rsid w:val="00FF3455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ktmost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43</cp:revision>
  <dcterms:created xsi:type="dcterms:W3CDTF">2023-01-17T12:34:00Z</dcterms:created>
  <dcterms:modified xsi:type="dcterms:W3CDTF">2023-07-13T10:24:00Z</dcterms:modified>
</cp:coreProperties>
</file>